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87F0" w14:textId="77777777"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14:paraId="0207CCF8" w14:textId="77777777"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14:paraId="004F0437" w14:textId="77777777" w:rsidR="005B0818" w:rsidRDefault="005B0818"/>
    <w:p w14:paraId="72615559" w14:textId="77777777" w:rsidR="00317995" w:rsidRDefault="008B1C73">
      <w:r>
        <w:t>……………………………….</w:t>
      </w:r>
    </w:p>
    <w:p w14:paraId="1B141DFB" w14:textId="77777777" w:rsidR="008B1C73" w:rsidRPr="00317995" w:rsidRDefault="008B1C73">
      <w:r w:rsidRPr="00317995">
        <w:rPr>
          <w:b/>
          <w:sz w:val="16"/>
          <w:szCs w:val="16"/>
        </w:rPr>
        <w:t>nazwa i adres pracodawcy</w:t>
      </w:r>
      <w:r w:rsidR="00317995">
        <w:rPr>
          <w:b/>
          <w:sz w:val="16"/>
          <w:szCs w:val="16"/>
        </w:rPr>
        <w:t xml:space="preserve"> (pieczęć firmowa)</w:t>
      </w:r>
      <w:r w:rsidRPr="00317995">
        <w:rPr>
          <w:b/>
          <w:sz w:val="16"/>
          <w:szCs w:val="16"/>
        </w:rPr>
        <w:tab/>
      </w:r>
    </w:p>
    <w:p w14:paraId="6DCEE9FE" w14:textId="77777777" w:rsidR="008B1C73" w:rsidRDefault="008B1C73">
      <w:pPr>
        <w:rPr>
          <w:sz w:val="20"/>
          <w:szCs w:val="20"/>
        </w:rPr>
      </w:pPr>
    </w:p>
    <w:p w14:paraId="35F39DE0" w14:textId="77777777"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14:paraId="5DFC63BA" w14:textId="77777777"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14:paraId="368AD01B" w14:textId="77777777" w:rsidR="008B1C73" w:rsidRPr="00565C30" w:rsidRDefault="008B1C73" w:rsidP="009A5138">
      <w:pPr>
        <w:ind w:left="5670" w:firstLine="6"/>
      </w:pPr>
      <w:r w:rsidRPr="00565C30">
        <w:t>ul. Czarnieckiego 9</w:t>
      </w:r>
    </w:p>
    <w:p w14:paraId="065E671E" w14:textId="77777777" w:rsidR="008B1C73" w:rsidRPr="00565C30" w:rsidRDefault="008B1C73" w:rsidP="009A5138">
      <w:pPr>
        <w:ind w:left="5670" w:firstLine="6"/>
      </w:pPr>
      <w:r w:rsidRPr="00565C30">
        <w:t>61-538 Poznań</w:t>
      </w:r>
    </w:p>
    <w:p w14:paraId="6EA68C10" w14:textId="77777777" w:rsidR="008B1C73" w:rsidRDefault="008B1C73" w:rsidP="008B1C73">
      <w:pPr>
        <w:rPr>
          <w:sz w:val="20"/>
          <w:szCs w:val="20"/>
        </w:rPr>
      </w:pPr>
    </w:p>
    <w:p w14:paraId="06583B6D" w14:textId="77777777" w:rsidR="008B1C73" w:rsidRDefault="008B1C73" w:rsidP="008B1C73">
      <w:pPr>
        <w:rPr>
          <w:sz w:val="20"/>
          <w:szCs w:val="20"/>
        </w:rPr>
      </w:pPr>
    </w:p>
    <w:p w14:paraId="01EC7096" w14:textId="77777777" w:rsidR="008B1C73" w:rsidRPr="007A18C2" w:rsidRDefault="008B1C73" w:rsidP="008B1C73">
      <w:pPr>
        <w:rPr>
          <w:sz w:val="16"/>
          <w:szCs w:val="16"/>
        </w:rPr>
      </w:pPr>
    </w:p>
    <w:p w14:paraId="66A7CF81" w14:textId="77777777"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14:paraId="4ED07DBA" w14:textId="77777777" w:rsidR="00A80043" w:rsidRDefault="00A04C39" w:rsidP="008B1C73">
      <w:pPr>
        <w:spacing w:line="360" w:lineRule="auto"/>
        <w:jc w:val="center"/>
        <w:rPr>
          <w:b/>
          <w:sz w:val="20"/>
          <w:szCs w:val="20"/>
        </w:rPr>
      </w:pPr>
      <w:r w:rsidRPr="00A04C39">
        <w:rPr>
          <w:sz w:val="20"/>
          <w:szCs w:val="20"/>
        </w:rPr>
        <w:t>o refundację części kosztów wynagrodzenia i składek na ubezpieczenia w ramach</w:t>
      </w:r>
      <w:r w:rsidRPr="00A04C39">
        <w:rPr>
          <w:b/>
          <w:sz w:val="20"/>
          <w:szCs w:val="20"/>
        </w:rPr>
        <w:t xml:space="preserve"> bonu zatrudnieniowego</w:t>
      </w:r>
    </w:p>
    <w:p w14:paraId="2F742EB3" w14:textId="77777777" w:rsidR="00A04C39" w:rsidRDefault="00A04C39" w:rsidP="008B1C73">
      <w:pPr>
        <w:spacing w:line="360" w:lineRule="auto"/>
        <w:jc w:val="center"/>
        <w:rPr>
          <w:b/>
          <w:sz w:val="20"/>
          <w:szCs w:val="20"/>
        </w:rPr>
      </w:pPr>
    </w:p>
    <w:p w14:paraId="1730529C" w14:textId="77777777" w:rsidR="008B1C73" w:rsidRP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 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…</w:t>
      </w:r>
      <w:r w:rsidRPr="008B1C73">
        <w:rPr>
          <w:b/>
          <w:sz w:val="20"/>
          <w:szCs w:val="20"/>
        </w:rPr>
        <w:t>...</w:t>
      </w:r>
      <w:r w:rsidR="005774B1">
        <w:rPr>
          <w:b/>
          <w:sz w:val="20"/>
          <w:szCs w:val="20"/>
        </w:rPr>
        <w:t xml:space="preserve">......... </w:t>
      </w:r>
      <w:r w:rsidRPr="008B1C73">
        <w:rPr>
          <w:b/>
          <w:sz w:val="20"/>
          <w:szCs w:val="20"/>
        </w:rPr>
        <w:t>Nr ………../………</w:t>
      </w:r>
      <w:r>
        <w:rPr>
          <w:b/>
          <w:sz w:val="20"/>
          <w:szCs w:val="20"/>
        </w:rPr>
        <w:t>…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14:paraId="33DDEC63" w14:textId="77777777" w:rsidR="00565C30" w:rsidRPr="00A06FE4" w:rsidRDefault="00565C30" w:rsidP="008B1C73">
      <w:pPr>
        <w:rPr>
          <w:sz w:val="14"/>
          <w:szCs w:val="14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360"/>
        <w:gridCol w:w="1421"/>
        <w:gridCol w:w="799"/>
        <w:gridCol w:w="698"/>
        <w:gridCol w:w="1349"/>
        <w:gridCol w:w="1090"/>
        <w:gridCol w:w="1230"/>
      </w:tblGrid>
      <w:tr w:rsidR="00A173FD" w:rsidRPr="00565C30" w14:paraId="71A6778C" w14:textId="77777777" w:rsidTr="00317995">
        <w:trPr>
          <w:trHeight w:val="15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250E7" w14:textId="77777777" w:rsidR="00565C30" w:rsidRPr="00565C30" w:rsidRDefault="00565C30" w:rsidP="00A173FD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69DF0" w14:textId="77777777"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Imię i nazwisko bezrobotneg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5C8DF" w14:textId="77777777"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Wysokość wynagrodzenia brutto zgodne z listą płac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7CDD5" w14:textId="77777777"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%</w:t>
            </w:r>
          </w:p>
          <w:p w14:paraId="30A02E69" w14:textId="77777777"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214E4F" w14:textId="77777777"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Kwota 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5F035" w14:textId="77777777"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ndacja wynagrodzenia za pracę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D1457" w14:textId="77777777"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ndacja składek na </w:t>
            </w:r>
            <w:proofErr w:type="spellStart"/>
            <w:r w:rsidR="009A5138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="009A5138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565C30">
              <w:rPr>
                <w:rFonts w:ascii="Verdana" w:hAnsi="Verdana"/>
                <w:sz w:val="16"/>
                <w:szCs w:val="16"/>
              </w:rPr>
              <w:t>sp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łeczne należne od pracodawcy </w:t>
            </w:r>
            <w:r w:rsidRPr="00565C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d </w:t>
            </w:r>
            <w:r w:rsidRPr="00565C30">
              <w:rPr>
                <w:rFonts w:ascii="Verdana" w:hAnsi="Verdana"/>
                <w:sz w:val="16"/>
                <w:szCs w:val="16"/>
              </w:rPr>
              <w:t>kol. 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4DCE" w14:textId="77777777" w:rsidR="009A5138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Ogółem refundacja </w:t>
            </w:r>
          </w:p>
          <w:p w14:paraId="580FCFDF" w14:textId="77777777"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kol. 6+7</w:t>
            </w:r>
          </w:p>
        </w:tc>
      </w:tr>
      <w:tr w:rsidR="00A173FD" w:rsidRPr="00565C30" w14:paraId="3583A6AC" w14:textId="77777777" w:rsidTr="00317995">
        <w:trPr>
          <w:trHeight w:val="278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453863" w14:textId="77777777"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90F19F" w14:textId="77777777"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261CB" w14:textId="77777777"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BE5420" w14:textId="77777777"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E565A" w14:textId="77777777"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335E97" w14:textId="77777777"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07A8E" w14:textId="77777777"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8029" w14:textId="77777777"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173FD" w:rsidRPr="00565C30" w14:paraId="66478FDD" w14:textId="77777777" w:rsidTr="00317995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9DDF0A" w14:textId="77777777"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825235" w14:textId="77777777"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989159" w14:textId="77777777"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CD1DB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DBA630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33AEF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89ED8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8AE7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14:paraId="43E029A6" w14:textId="77777777" w:rsidTr="00317995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70A38" w14:textId="77777777"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FFE6A1" w14:textId="77777777"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F719F" w14:textId="77777777"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6D75F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B145F6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597CD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D7E79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AA1F" w14:textId="77777777"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14:paraId="5A17866C" w14:textId="77777777" w:rsidTr="00317995">
        <w:trPr>
          <w:trHeight w:val="567"/>
          <w:jc w:val="center"/>
        </w:trPr>
        <w:tc>
          <w:tcPr>
            <w:tcW w:w="3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9C9A" w14:textId="77777777" w:rsidR="0023164F" w:rsidRPr="00565C30" w:rsidRDefault="0023164F" w:rsidP="00A06FE4">
            <w:pPr>
              <w:suppressAutoHyphens/>
              <w:ind w:right="72"/>
              <w:rPr>
                <w:rFonts w:ascii="Verdana" w:hAnsi="Verdana"/>
                <w:b/>
                <w:sz w:val="20"/>
                <w:szCs w:val="20"/>
              </w:rPr>
            </w:pPr>
            <w:r w:rsidRPr="00565C30">
              <w:rPr>
                <w:rFonts w:ascii="Verdana" w:hAnsi="Verdana"/>
                <w:b/>
                <w:sz w:val="20"/>
                <w:szCs w:val="20"/>
              </w:rPr>
              <w:t>Razem</w:t>
            </w:r>
            <w:r w:rsidR="00A173FD">
              <w:rPr>
                <w:rFonts w:ascii="Verdana" w:hAnsi="Verdana"/>
                <w:b/>
                <w:sz w:val="20"/>
                <w:szCs w:val="20"/>
              </w:rPr>
              <w:t xml:space="preserve"> do refundacji</w:t>
            </w:r>
            <w:r w:rsidRPr="00565C3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71466482" w14:textId="77777777" w:rsidR="0023164F" w:rsidRPr="00565C30" w:rsidRDefault="00350EB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71C2DA" wp14:editId="044CC8F1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270" cy="333375"/>
                      <wp:effectExtent l="0" t="0" r="24130" b="28575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27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8DD04" id="Łącznik prostoliniowy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C56B52" wp14:editId="00B2D662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546" cy="333375"/>
                      <wp:effectExtent l="0" t="0" r="24130" b="28575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46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07AFB3"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" strokecolor="#4579b8 [3044]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348AC1A5" w14:textId="77777777" w:rsidR="0023164F" w:rsidRPr="00565C30" w:rsidRDefault="00C26FF7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D71A8A" wp14:editId="42220139">
                      <wp:simplePos x="0" y="0"/>
                      <wp:positionH relativeFrom="column">
                        <wp:posOffset>451982</wp:posOffset>
                      </wp:positionH>
                      <wp:positionV relativeFrom="paragraph">
                        <wp:posOffset>2761</wp:posOffset>
                      </wp:positionV>
                      <wp:extent cx="453390" cy="333375"/>
                      <wp:effectExtent l="0" t="0" r="22860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D49BC"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95BE1A" wp14:editId="64AAAF7A">
                      <wp:simplePos x="0" y="0"/>
                      <wp:positionH relativeFrom="column">
                        <wp:posOffset>451457</wp:posOffset>
                      </wp:positionH>
                      <wp:positionV relativeFrom="paragraph">
                        <wp:posOffset>2761</wp:posOffset>
                      </wp:positionV>
                      <wp:extent cx="453749" cy="333375"/>
                      <wp:effectExtent l="0" t="0" r="2286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749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E96A4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AD8D4" wp14:editId="37FCFA02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4505" cy="333375"/>
                      <wp:effectExtent l="0" t="0" r="2984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50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B6DF5"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0FF305" wp14:editId="21EB04EC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5030" cy="333955"/>
                      <wp:effectExtent l="0" t="0" r="2984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30" cy="333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4AECD7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" strokecolor="#4579b8 [3044]"/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A339881" w14:textId="77777777"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386E643B" w14:textId="77777777"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E07FD54" w14:textId="77777777"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E6DD0" w14:textId="77777777"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23164F" w:rsidRPr="00565C30" w14:paraId="5C2699BB" w14:textId="77777777" w:rsidTr="00DF225F">
        <w:trPr>
          <w:trHeight w:val="482"/>
          <w:jc w:val="center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CD079" w14:textId="77777777" w:rsidR="0023164F" w:rsidRPr="003D4D34" w:rsidRDefault="0023164F" w:rsidP="0023164F">
            <w:pPr>
              <w:suppressAutoHyphens/>
              <w:rPr>
                <w:rFonts w:ascii="Verdana" w:hAnsi="Verdana"/>
              </w:rPr>
            </w:pPr>
            <w:r w:rsidRPr="003D4D34">
              <w:rPr>
                <w:rFonts w:ascii="Verdana" w:hAnsi="Verdana"/>
                <w:b/>
              </w:rPr>
              <w:t>Kwota refundacji słownie:</w:t>
            </w:r>
          </w:p>
        </w:tc>
      </w:tr>
    </w:tbl>
    <w:p w14:paraId="4FE48ABA" w14:textId="77777777" w:rsidR="00565C30" w:rsidRPr="00A06FE4" w:rsidRDefault="00565C30" w:rsidP="008B1C73">
      <w:pPr>
        <w:rPr>
          <w:sz w:val="28"/>
          <w:szCs w:val="28"/>
        </w:rPr>
      </w:pPr>
    </w:p>
    <w:p w14:paraId="0DAADBB6" w14:textId="77777777"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14:paraId="6EBB9C4C" w14:textId="77777777"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14:paraId="2E67FEE1" w14:textId="77777777"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</w:t>
      </w:r>
      <w:r w:rsidR="00887A46">
        <w:rPr>
          <w:sz w:val="16"/>
          <w:szCs w:val="16"/>
        </w:rPr>
        <w:t xml:space="preserve"> za</w:t>
      </w:r>
      <w:r w:rsidR="00991F61">
        <w:rPr>
          <w:sz w:val="16"/>
          <w:szCs w:val="16"/>
        </w:rPr>
        <w:t>no</w:t>
      </w:r>
      <w:r w:rsidR="00887A46">
        <w:rPr>
          <w:sz w:val="16"/>
          <w:szCs w:val="16"/>
        </w:rPr>
        <w:t xml:space="preserve">nimizowanej </w:t>
      </w:r>
      <w:r w:rsidRPr="005774B1">
        <w:rPr>
          <w:sz w:val="16"/>
          <w:szCs w:val="16"/>
        </w:rPr>
        <w:t>listy płac wraz z potwierdzenie</w:t>
      </w:r>
      <w:r w:rsidR="00887A46">
        <w:rPr>
          <w:sz w:val="16"/>
          <w:szCs w:val="16"/>
        </w:rPr>
        <w:t>m</w:t>
      </w:r>
      <w:r w:rsidRPr="005774B1">
        <w:rPr>
          <w:sz w:val="16"/>
          <w:szCs w:val="16"/>
        </w:rPr>
        <w:t xml:space="preserve"> wypłaty wynagrodzenia (przelew, dowód KW lub podpis pracownika na liście płac poświadczający odbiór wynagrodzenia).</w:t>
      </w:r>
    </w:p>
    <w:p w14:paraId="66A9CD89" w14:textId="77777777"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</w:t>
      </w:r>
      <w:r w:rsidR="00887A46">
        <w:rPr>
          <w:sz w:val="16"/>
          <w:szCs w:val="16"/>
        </w:rPr>
        <w:t xml:space="preserve"> za</w:t>
      </w:r>
      <w:r w:rsidR="00317995">
        <w:rPr>
          <w:sz w:val="16"/>
          <w:szCs w:val="16"/>
        </w:rPr>
        <w:t>no</w:t>
      </w:r>
      <w:r w:rsidR="00887A46">
        <w:rPr>
          <w:sz w:val="16"/>
          <w:szCs w:val="16"/>
        </w:rPr>
        <w:t>nimizowana</w:t>
      </w:r>
      <w:r w:rsidRPr="005774B1">
        <w:rPr>
          <w:sz w:val="16"/>
          <w:szCs w:val="16"/>
        </w:rPr>
        <w:t xml:space="preserve"> lista obecności.</w:t>
      </w:r>
    </w:p>
    <w:p w14:paraId="1B3EEBC5" w14:textId="77777777" w:rsidR="00F825F0" w:rsidRPr="00BA5BBD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A5BBD">
        <w:rPr>
          <w:sz w:val="16"/>
          <w:szCs w:val="16"/>
        </w:rPr>
        <w:t xml:space="preserve">Potwierdzenie </w:t>
      </w:r>
      <w:r w:rsidR="005942A4" w:rsidRPr="00BA5BBD">
        <w:rPr>
          <w:sz w:val="16"/>
          <w:szCs w:val="16"/>
        </w:rPr>
        <w:t>naliczenia składek  na ubezpieczenia społeczne za</w:t>
      </w:r>
      <w:r w:rsidRPr="00BA5BBD">
        <w:rPr>
          <w:sz w:val="16"/>
          <w:szCs w:val="16"/>
        </w:rPr>
        <w:t xml:space="preserve"> </w:t>
      </w:r>
      <w:r w:rsidR="005942A4" w:rsidRPr="00BA5BBD">
        <w:rPr>
          <w:sz w:val="16"/>
          <w:szCs w:val="16"/>
        </w:rPr>
        <w:t xml:space="preserve">skierowane osoby bezrobotne </w:t>
      </w:r>
      <w:r w:rsidRPr="00BA5BBD">
        <w:rPr>
          <w:sz w:val="16"/>
          <w:szCs w:val="16"/>
        </w:rPr>
        <w:t>z potwierdz</w:t>
      </w:r>
      <w:r w:rsidR="005942A4" w:rsidRPr="00BA5BBD">
        <w:rPr>
          <w:sz w:val="16"/>
          <w:szCs w:val="16"/>
        </w:rPr>
        <w:t xml:space="preserve">eniem opłacenia składek </w:t>
      </w:r>
      <w:r w:rsidR="005942A4" w:rsidRPr="00BA5BBD">
        <w:rPr>
          <w:b/>
          <w:sz w:val="16"/>
          <w:szCs w:val="16"/>
        </w:rPr>
        <w:t xml:space="preserve">(np. </w:t>
      </w:r>
      <w:r w:rsidR="005774B1" w:rsidRPr="00BA5BBD">
        <w:rPr>
          <w:b/>
          <w:sz w:val="16"/>
          <w:szCs w:val="16"/>
        </w:rPr>
        <w:t>deklaracja ZUS DRA z potwierdzeniami zapłaty  zgodnie z deklara</w:t>
      </w:r>
      <w:r w:rsidR="009A5138" w:rsidRPr="00BA5BBD">
        <w:rPr>
          <w:b/>
          <w:sz w:val="16"/>
          <w:szCs w:val="16"/>
        </w:rPr>
        <w:t xml:space="preserve">cją  lub </w:t>
      </w:r>
      <w:r w:rsidR="005942A4" w:rsidRPr="00BA5BBD">
        <w:rPr>
          <w:b/>
          <w:sz w:val="16"/>
          <w:szCs w:val="16"/>
        </w:rPr>
        <w:t xml:space="preserve">imienny raport ZUS RCA </w:t>
      </w:r>
      <w:r w:rsidR="005774B1" w:rsidRPr="00BA5BBD">
        <w:rPr>
          <w:b/>
          <w:sz w:val="16"/>
          <w:szCs w:val="16"/>
        </w:rPr>
        <w:t xml:space="preserve">wraz </w:t>
      </w:r>
      <w:r w:rsidR="005942A4" w:rsidRPr="00BA5BBD">
        <w:rPr>
          <w:b/>
          <w:sz w:val="16"/>
          <w:szCs w:val="16"/>
        </w:rPr>
        <w:t xml:space="preserve">z imiennymi potwierdzeniami </w:t>
      </w:r>
      <w:r w:rsidR="005774B1" w:rsidRPr="00BA5BBD">
        <w:rPr>
          <w:b/>
          <w:sz w:val="16"/>
          <w:szCs w:val="16"/>
        </w:rPr>
        <w:t>zapłaty</w:t>
      </w:r>
      <w:r w:rsidR="005942A4" w:rsidRPr="00BA5BBD">
        <w:rPr>
          <w:b/>
          <w:sz w:val="16"/>
          <w:szCs w:val="16"/>
        </w:rPr>
        <w:t xml:space="preserve"> za skierowanego bezrob</w:t>
      </w:r>
      <w:r w:rsidR="005774B1" w:rsidRPr="00BA5BBD">
        <w:rPr>
          <w:b/>
          <w:sz w:val="16"/>
          <w:szCs w:val="16"/>
        </w:rPr>
        <w:t>otnego</w:t>
      </w:r>
      <w:r w:rsidR="005942A4" w:rsidRPr="00BA5BBD">
        <w:rPr>
          <w:b/>
          <w:sz w:val="16"/>
          <w:szCs w:val="16"/>
        </w:rPr>
        <w:t>).</w:t>
      </w:r>
    </w:p>
    <w:p w14:paraId="57E7A6BA" w14:textId="77777777" w:rsidR="005774B1" w:rsidRPr="00D525F1" w:rsidRDefault="00DA69F5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D525F1">
        <w:rPr>
          <w:sz w:val="16"/>
          <w:szCs w:val="16"/>
        </w:rPr>
        <w:t xml:space="preserve">Deklaracja ZUS RSA w przypadku zwolnienia lekarskiego. </w:t>
      </w:r>
    </w:p>
    <w:p w14:paraId="6CF41651" w14:textId="77777777" w:rsidR="005774B1" w:rsidRDefault="005774B1" w:rsidP="005774B1">
      <w:pPr>
        <w:rPr>
          <w:sz w:val="16"/>
          <w:szCs w:val="16"/>
        </w:rPr>
      </w:pPr>
    </w:p>
    <w:p w14:paraId="6B091F14" w14:textId="77777777" w:rsidR="005774B1" w:rsidRDefault="005774B1" w:rsidP="005774B1">
      <w:pPr>
        <w:rPr>
          <w:sz w:val="16"/>
          <w:szCs w:val="16"/>
        </w:rPr>
      </w:pPr>
    </w:p>
    <w:p w14:paraId="57FA33A2" w14:textId="77777777" w:rsidR="005774B1" w:rsidRDefault="005774B1" w:rsidP="005774B1">
      <w:pPr>
        <w:rPr>
          <w:sz w:val="16"/>
          <w:szCs w:val="16"/>
        </w:rPr>
      </w:pPr>
    </w:p>
    <w:p w14:paraId="349BA0F3" w14:textId="77777777" w:rsidR="005774B1" w:rsidRDefault="005774B1" w:rsidP="005774B1">
      <w:pPr>
        <w:rPr>
          <w:sz w:val="16"/>
          <w:szCs w:val="16"/>
        </w:rPr>
      </w:pPr>
    </w:p>
    <w:p w14:paraId="517A4E9C" w14:textId="77777777" w:rsidR="00081068" w:rsidRDefault="00081068" w:rsidP="005774B1">
      <w:pPr>
        <w:rPr>
          <w:sz w:val="16"/>
          <w:szCs w:val="16"/>
        </w:rPr>
      </w:pPr>
    </w:p>
    <w:p w14:paraId="5C26A9AF" w14:textId="77777777" w:rsidR="009A5138" w:rsidRDefault="009A5138" w:rsidP="005774B1">
      <w:pPr>
        <w:rPr>
          <w:sz w:val="16"/>
          <w:szCs w:val="16"/>
        </w:rPr>
      </w:pPr>
    </w:p>
    <w:p w14:paraId="524897CF" w14:textId="77777777" w:rsidR="005774B1" w:rsidRDefault="005774B1" w:rsidP="005774B1">
      <w:pPr>
        <w:rPr>
          <w:sz w:val="16"/>
          <w:szCs w:val="16"/>
        </w:rPr>
      </w:pPr>
    </w:p>
    <w:p w14:paraId="45F4B5FE" w14:textId="77777777"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14:paraId="57F6AA4A" w14:textId="77777777"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17995">
        <w:rPr>
          <w:b/>
          <w:sz w:val="18"/>
          <w:szCs w:val="18"/>
        </w:rPr>
        <w:t>pieczęć i podpis pracodawcy</w:t>
      </w:r>
    </w:p>
    <w:p w14:paraId="2CEFAAA2" w14:textId="77777777"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59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73"/>
    <w:rsid w:val="00052660"/>
    <w:rsid w:val="00081068"/>
    <w:rsid w:val="000F114F"/>
    <w:rsid w:val="00165D20"/>
    <w:rsid w:val="0023164F"/>
    <w:rsid w:val="00317995"/>
    <w:rsid w:val="00350EB0"/>
    <w:rsid w:val="003D4D34"/>
    <w:rsid w:val="00565C30"/>
    <w:rsid w:val="005774B1"/>
    <w:rsid w:val="005942A4"/>
    <w:rsid w:val="005A2C1F"/>
    <w:rsid w:val="005B0818"/>
    <w:rsid w:val="00623BB4"/>
    <w:rsid w:val="006F723A"/>
    <w:rsid w:val="007A18C2"/>
    <w:rsid w:val="007C7581"/>
    <w:rsid w:val="00864317"/>
    <w:rsid w:val="00887A46"/>
    <w:rsid w:val="008A2C0E"/>
    <w:rsid w:val="008B1C73"/>
    <w:rsid w:val="009371D9"/>
    <w:rsid w:val="00991F61"/>
    <w:rsid w:val="009A5138"/>
    <w:rsid w:val="009F71C6"/>
    <w:rsid w:val="00A04C39"/>
    <w:rsid w:val="00A06FE4"/>
    <w:rsid w:val="00A173FD"/>
    <w:rsid w:val="00A80043"/>
    <w:rsid w:val="00B12870"/>
    <w:rsid w:val="00BA5BBD"/>
    <w:rsid w:val="00BC22A2"/>
    <w:rsid w:val="00C26FF7"/>
    <w:rsid w:val="00D525F1"/>
    <w:rsid w:val="00DA69F5"/>
    <w:rsid w:val="00DE79B9"/>
    <w:rsid w:val="00DF225F"/>
    <w:rsid w:val="00E2048B"/>
    <w:rsid w:val="00E53433"/>
    <w:rsid w:val="00E94026"/>
    <w:rsid w:val="00F8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60BBB"/>
  <w15:docId w15:val="{5B0A07AC-BD92-44D6-802B-DA0F99D4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9189-12CA-4B27-BA58-689A12D3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Justyna Nowaczewska</cp:lastModifiedBy>
  <cp:revision>3</cp:revision>
  <cp:lastPrinted>2020-02-27T10:14:00Z</cp:lastPrinted>
  <dcterms:created xsi:type="dcterms:W3CDTF">2023-01-20T11:53:00Z</dcterms:created>
  <dcterms:modified xsi:type="dcterms:W3CDTF">2023-01-24T07:19:00Z</dcterms:modified>
</cp:coreProperties>
</file>